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1637B1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4.2020</w:t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E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6р</w:t>
      </w:r>
    </w:p>
    <w:p w:rsidR="00904BCB" w:rsidRDefault="005373BD" w:rsidP="00904BCB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904BCB">
        <w:rPr>
          <w:rFonts w:ascii="Times New Roman" w:hAnsi="Times New Roman"/>
          <w:b w:val="0"/>
        </w:rPr>
        <w:t xml:space="preserve">деякі питання підготовки </w:t>
      </w:r>
    </w:p>
    <w:p w:rsidR="005373BD" w:rsidRPr="006F7EF2" w:rsidRDefault="00904BCB" w:rsidP="00904BCB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о засідань постійних комісій міської ради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 20 ч. 4 ст. 42</w:t>
      </w:r>
      <w:r w:rsidR="002E27B4">
        <w:rPr>
          <w:rFonts w:ascii="Times New Roman" w:hAnsi="Times New Roman"/>
          <w:b w:val="0"/>
        </w:rPr>
        <w:t>, ст. 47, п. 6 ч. 3 ст. 50</w:t>
      </w:r>
      <w:r w:rsidR="00923DD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2E27B4">
        <w:rPr>
          <w:rFonts w:ascii="Times New Roman" w:hAnsi="Times New Roman"/>
          <w:b w:val="0"/>
        </w:rPr>
        <w:t xml:space="preserve">, </w:t>
      </w:r>
      <w:r w:rsidR="008D2C09" w:rsidRPr="008D2C09">
        <w:rPr>
          <w:rFonts w:ascii="Times New Roman" w:hAnsi="Times New Roman"/>
          <w:b w:val="0"/>
        </w:rPr>
        <w:t xml:space="preserve">ст. </w:t>
      </w:r>
      <w:r w:rsidR="008D2C09">
        <w:rPr>
          <w:rFonts w:ascii="Times New Roman" w:hAnsi="Times New Roman"/>
          <w:b w:val="0"/>
        </w:rPr>
        <w:t>2</w:t>
      </w:r>
      <w:r w:rsidR="008D2C09" w:rsidRPr="008D2C09">
        <w:rPr>
          <w:rFonts w:ascii="Times New Roman" w:hAnsi="Times New Roman"/>
          <w:b w:val="0"/>
        </w:rPr>
        <w:t>6 Регламенту роботи Смілянської міської ради, затвердженого рішенням міської ради від 27.12.2018 № 88-3/VІІ</w:t>
      </w:r>
      <w:r w:rsidR="008D2C09">
        <w:rPr>
          <w:rFonts w:ascii="Times New Roman" w:hAnsi="Times New Roman"/>
          <w:b w:val="0"/>
        </w:rPr>
        <w:t xml:space="preserve">, </w:t>
      </w:r>
      <w:r w:rsidR="009A06A1">
        <w:rPr>
          <w:rFonts w:ascii="Times New Roman" w:hAnsi="Times New Roman"/>
          <w:b w:val="0"/>
        </w:rPr>
        <w:t xml:space="preserve">розділу 4 Положення про відділ забезпечення роботи міської ради, затвердженого рішенням міської ради від 25.04.2019 </w:t>
      </w:r>
      <w:r w:rsidR="00B70152">
        <w:rPr>
          <w:rFonts w:ascii="Times New Roman" w:hAnsi="Times New Roman"/>
          <w:b w:val="0"/>
        </w:rPr>
        <w:t xml:space="preserve">              </w:t>
      </w:r>
      <w:r w:rsidR="009A06A1">
        <w:rPr>
          <w:rFonts w:ascii="Times New Roman" w:hAnsi="Times New Roman"/>
          <w:b w:val="0"/>
        </w:rPr>
        <w:t>№ 97-9/</w:t>
      </w:r>
      <w:r w:rsidR="00B70152">
        <w:rPr>
          <w:rFonts w:ascii="Times New Roman" w:hAnsi="Times New Roman"/>
          <w:b w:val="0"/>
          <w:lang w:val="en-US"/>
        </w:rPr>
        <w:t>VII</w:t>
      </w:r>
      <w:r w:rsidR="00516A39">
        <w:rPr>
          <w:rFonts w:ascii="Times New Roman" w:hAnsi="Times New Roman"/>
          <w:b w:val="0"/>
        </w:rPr>
        <w:t>: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98342B">
        <w:rPr>
          <w:rFonts w:ascii="Times New Roman" w:hAnsi="Times New Roman"/>
          <w:b w:val="0"/>
        </w:rPr>
        <w:t xml:space="preserve">Керівникам </w:t>
      </w:r>
      <w:r w:rsidR="00ED4CFF">
        <w:rPr>
          <w:rFonts w:ascii="Times New Roman" w:hAnsi="Times New Roman"/>
          <w:b w:val="0"/>
        </w:rPr>
        <w:t xml:space="preserve">структурних підрозділів виконавчого комітету, самостійних управлінь та відділів </w:t>
      </w:r>
      <w:r w:rsidR="0026253F">
        <w:rPr>
          <w:rFonts w:ascii="Times New Roman" w:hAnsi="Times New Roman"/>
          <w:b w:val="0"/>
        </w:rPr>
        <w:t>надавати інформацію щодо матеріалів, що потребують розгляду на засіданні постійної комісії міської ради</w:t>
      </w:r>
      <w:r w:rsidR="00CF57E9">
        <w:rPr>
          <w:rFonts w:ascii="Times New Roman" w:hAnsi="Times New Roman"/>
          <w:b w:val="0"/>
        </w:rPr>
        <w:t xml:space="preserve"> (далі – Комісія)</w:t>
      </w:r>
      <w:r w:rsidR="0026253F">
        <w:rPr>
          <w:rFonts w:ascii="Times New Roman" w:hAnsi="Times New Roman"/>
          <w:b w:val="0"/>
        </w:rPr>
        <w:t xml:space="preserve"> до відділу забезпечення роботи міської ради не пізніше, ніж за 2 дні до </w:t>
      </w:r>
      <w:r w:rsidR="006F2ED4">
        <w:rPr>
          <w:rFonts w:ascii="Times New Roman" w:hAnsi="Times New Roman"/>
          <w:b w:val="0"/>
        </w:rPr>
        <w:t xml:space="preserve">призначеного засідання. </w:t>
      </w:r>
    </w:p>
    <w:p w:rsidR="0070528A" w:rsidRDefault="005373BD" w:rsidP="006F2ED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F2ED4">
        <w:rPr>
          <w:rFonts w:ascii="Times New Roman" w:hAnsi="Times New Roman" w:cs="Times New Roman"/>
          <w:b w:val="0"/>
          <w:sz w:val="28"/>
          <w:szCs w:val="28"/>
        </w:rPr>
        <w:t>Відділу з</w:t>
      </w:r>
      <w:r w:rsidR="000840A9">
        <w:rPr>
          <w:rFonts w:ascii="Times New Roman" w:hAnsi="Times New Roman" w:cs="Times New Roman"/>
          <w:b w:val="0"/>
          <w:sz w:val="28"/>
          <w:szCs w:val="28"/>
        </w:rPr>
        <w:t>абезпечення роботи міської ради</w:t>
      </w:r>
      <w:r w:rsidR="007052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45BC" w:rsidRDefault="000840A9" w:rsidP="006F2ED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забезпе</w:t>
      </w:r>
      <w:r w:rsidR="0070528A">
        <w:rPr>
          <w:rFonts w:ascii="Times New Roman" w:hAnsi="Times New Roman" w:cs="Times New Roman"/>
          <w:b w:val="0"/>
          <w:sz w:val="28"/>
          <w:szCs w:val="28"/>
        </w:rPr>
        <w:t>чи</w:t>
      </w:r>
      <w:r>
        <w:rPr>
          <w:rFonts w:ascii="Times New Roman" w:hAnsi="Times New Roman" w:cs="Times New Roman"/>
          <w:b w:val="0"/>
          <w:sz w:val="28"/>
          <w:szCs w:val="28"/>
        </w:rPr>
        <w:t>ти приміщення у будівлі виконавчого комітету</w:t>
      </w:r>
      <w:r w:rsidR="00CF57E9">
        <w:rPr>
          <w:rFonts w:ascii="Times New Roman" w:hAnsi="Times New Roman" w:cs="Times New Roman"/>
          <w:b w:val="0"/>
          <w:sz w:val="28"/>
          <w:szCs w:val="28"/>
        </w:rPr>
        <w:t xml:space="preserve"> для засідання К</w:t>
      </w:r>
      <w:r w:rsidR="00755220">
        <w:rPr>
          <w:rFonts w:ascii="Times New Roman" w:hAnsi="Times New Roman" w:cs="Times New Roman"/>
          <w:b w:val="0"/>
          <w:sz w:val="28"/>
          <w:szCs w:val="28"/>
        </w:rPr>
        <w:t>омісії</w:t>
      </w:r>
      <w:r w:rsidR="0070528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28A" w:rsidRPr="00675318" w:rsidRDefault="0070528A" w:rsidP="0070528A">
      <w:pPr>
        <w:pStyle w:val="ae"/>
        <w:rPr>
          <w:rFonts w:ascii="Times New Roman" w:hAnsi="Times New Roman" w:cs="Times New Roman"/>
          <w:sz w:val="28"/>
        </w:rPr>
      </w:pPr>
      <w:r>
        <w:tab/>
      </w:r>
      <w:r w:rsidRPr="00675318">
        <w:rPr>
          <w:rFonts w:ascii="Times New Roman" w:hAnsi="Times New Roman" w:cs="Times New Roman"/>
          <w:sz w:val="28"/>
        </w:rPr>
        <w:t>забезпечити присутність п</w:t>
      </w:r>
      <w:r w:rsidR="00CF57E9">
        <w:rPr>
          <w:rFonts w:ascii="Times New Roman" w:hAnsi="Times New Roman" w:cs="Times New Roman"/>
          <w:sz w:val="28"/>
        </w:rPr>
        <w:t>рацівника відділу на засіданні К</w:t>
      </w:r>
      <w:r w:rsidRPr="00675318">
        <w:rPr>
          <w:rFonts w:ascii="Times New Roman" w:hAnsi="Times New Roman" w:cs="Times New Roman"/>
          <w:sz w:val="28"/>
        </w:rPr>
        <w:t xml:space="preserve">омісії </w:t>
      </w:r>
      <w:r w:rsidR="006E6E09" w:rsidRPr="00675318">
        <w:rPr>
          <w:rFonts w:ascii="Times New Roman" w:hAnsi="Times New Roman" w:cs="Times New Roman"/>
          <w:sz w:val="28"/>
        </w:rPr>
        <w:t>відповідно до посадової інструкції;</w:t>
      </w:r>
    </w:p>
    <w:p w:rsidR="004E1FCA" w:rsidRDefault="004E1FCA" w:rsidP="0070528A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відомляти секретаря міської ради про зміни у графіку засідань </w:t>
      </w:r>
      <w:r w:rsidR="00CF57E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ісій;</w:t>
      </w:r>
    </w:p>
    <w:p w:rsidR="006E6E09" w:rsidRDefault="004E1FCA" w:rsidP="0070528A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E6E09" w:rsidRPr="00675318">
        <w:rPr>
          <w:rFonts w:ascii="Times New Roman" w:hAnsi="Times New Roman" w:cs="Times New Roman"/>
          <w:sz w:val="28"/>
        </w:rPr>
        <w:t>узгоджувати перелік питань, що потребують р</w:t>
      </w:r>
      <w:r w:rsidR="00A60D28">
        <w:rPr>
          <w:rFonts w:ascii="Times New Roman" w:hAnsi="Times New Roman" w:cs="Times New Roman"/>
          <w:sz w:val="28"/>
        </w:rPr>
        <w:t>озгляду К</w:t>
      </w:r>
      <w:r w:rsidR="006E6E09" w:rsidRPr="00675318">
        <w:rPr>
          <w:rFonts w:ascii="Times New Roman" w:hAnsi="Times New Roman" w:cs="Times New Roman"/>
          <w:sz w:val="28"/>
        </w:rPr>
        <w:t>омісією</w:t>
      </w:r>
      <w:r w:rsidR="00675318" w:rsidRPr="00675318">
        <w:rPr>
          <w:rFonts w:ascii="Times New Roman" w:hAnsi="Times New Roman" w:cs="Times New Roman"/>
          <w:sz w:val="28"/>
        </w:rPr>
        <w:t xml:space="preserve"> із секретарем міської ради, заступником міського голови відповідно до функціональних повноважень, керуючим справами.</w:t>
      </w:r>
    </w:p>
    <w:p w:rsidR="00CA36BA" w:rsidRDefault="00CA36BA" w:rsidP="0070528A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 Секретареві міської ради:</w:t>
      </w:r>
    </w:p>
    <w:p w:rsidR="00CA36BA" w:rsidRDefault="000737F2" w:rsidP="0070528A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A36BA">
        <w:rPr>
          <w:rFonts w:ascii="Times New Roman" w:hAnsi="Times New Roman" w:cs="Times New Roman"/>
          <w:sz w:val="28"/>
        </w:rPr>
        <w:t>здійснювати координацію</w:t>
      </w:r>
      <w:r w:rsidR="00901CCC">
        <w:rPr>
          <w:rFonts w:ascii="Times New Roman" w:hAnsi="Times New Roman" w:cs="Times New Roman"/>
          <w:sz w:val="28"/>
        </w:rPr>
        <w:t xml:space="preserve"> </w:t>
      </w:r>
      <w:r w:rsidR="00CA36BA">
        <w:rPr>
          <w:rFonts w:ascii="Times New Roman" w:hAnsi="Times New Roman" w:cs="Times New Roman"/>
          <w:sz w:val="28"/>
        </w:rPr>
        <w:t xml:space="preserve">діяльності </w:t>
      </w:r>
      <w:r w:rsidR="00A60D28">
        <w:rPr>
          <w:rFonts w:ascii="Times New Roman" w:hAnsi="Times New Roman" w:cs="Times New Roman"/>
          <w:sz w:val="28"/>
        </w:rPr>
        <w:t>К</w:t>
      </w:r>
      <w:r w:rsidR="00CA36BA">
        <w:rPr>
          <w:rFonts w:ascii="Times New Roman" w:hAnsi="Times New Roman" w:cs="Times New Roman"/>
          <w:sz w:val="28"/>
        </w:rPr>
        <w:t>омісій</w:t>
      </w:r>
      <w:r w:rsidR="009B4D42">
        <w:rPr>
          <w:rFonts w:ascii="Times New Roman" w:hAnsi="Times New Roman" w:cs="Times New Roman"/>
          <w:sz w:val="28"/>
        </w:rPr>
        <w:t>,</w:t>
      </w:r>
    </w:p>
    <w:p w:rsidR="00901CCC" w:rsidRPr="00675318" w:rsidRDefault="00A60D28" w:rsidP="005E28B7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1CCC">
        <w:rPr>
          <w:rFonts w:ascii="Times New Roman" w:hAnsi="Times New Roman" w:cs="Times New Roman"/>
          <w:sz w:val="28"/>
        </w:rPr>
        <w:t xml:space="preserve">сприяти організації виконання рекомендацій </w:t>
      </w:r>
      <w:r>
        <w:rPr>
          <w:rFonts w:ascii="Times New Roman" w:hAnsi="Times New Roman" w:cs="Times New Roman"/>
          <w:sz w:val="28"/>
        </w:rPr>
        <w:t>К</w:t>
      </w:r>
      <w:r w:rsidR="00901CCC">
        <w:rPr>
          <w:rFonts w:ascii="Times New Roman" w:hAnsi="Times New Roman" w:cs="Times New Roman"/>
          <w:sz w:val="28"/>
        </w:rPr>
        <w:t>омісій</w:t>
      </w:r>
      <w:r w:rsidR="002F7562">
        <w:rPr>
          <w:rFonts w:ascii="Times New Roman" w:hAnsi="Times New Roman" w:cs="Times New Roman"/>
          <w:sz w:val="28"/>
        </w:rPr>
        <w:t>.</w:t>
      </w:r>
    </w:p>
    <w:p w:rsidR="005373BD" w:rsidRPr="00DB5E7B" w:rsidRDefault="00CF57E9" w:rsidP="00A76AC3">
      <w:pPr>
        <w:pStyle w:val="af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521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</w:t>
      </w:r>
      <w:r w:rsidR="00A76AC3">
        <w:rPr>
          <w:rFonts w:ascii="Times New Roman" w:hAnsi="Times New Roman" w:cs="Times New Roman"/>
          <w:b w:val="0"/>
          <w:sz w:val="28"/>
          <w:szCs w:val="28"/>
        </w:rPr>
        <w:t xml:space="preserve"> покласти на секретаря міської ради та відділ забезпечення роботи міської ради.</w:t>
      </w:r>
    </w:p>
    <w:p w:rsidR="001637B1" w:rsidRDefault="001637B1" w:rsidP="005373BD">
      <w:pPr>
        <w:pStyle w:val="a3"/>
        <w:jc w:val="both"/>
        <w:rPr>
          <w:rFonts w:ascii="Times New Roman" w:hAnsi="Times New Roman"/>
          <w:b w:val="0"/>
        </w:rPr>
      </w:pPr>
    </w:p>
    <w:p w:rsidR="001637B1" w:rsidRDefault="001637B1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E0434E" w:rsidRDefault="00E0434E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3A33AD" w:rsidRDefault="003A33AD" w:rsidP="005373BD">
      <w:pPr>
        <w:pStyle w:val="ae"/>
      </w:pPr>
    </w:p>
    <w:p w:rsidR="00494FE7" w:rsidRDefault="00494FE7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B2962">
        <w:rPr>
          <w:rFonts w:ascii="Times New Roman" w:hAnsi="Times New Roman"/>
          <w:b w:val="0"/>
        </w:rPr>
        <w:t>В.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ачальник ю</w:t>
      </w:r>
      <w:proofErr w:type="spellStart"/>
      <w:r>
        <w:rPr>
          <w:rFonts w:ascii="Times New Roman" w:hAnsi="Times New Roman"/>
          <w:b w:val="0"/>
        </w:rPr>
        <w:t>ридичн</w:t>
      </w:r>
      <w:proofErr w:type="spellEnd"/>
      <w:r>
        <w:rPr>
          <w:rFonts w:ascii="Times New Roman" w:hAnsi="Times New Roman"/>
          <w:b w:val="0"/>
          <w:lang w:val="ru-RU"/>
        </w:rPr>
        <w:t>ого</w:t>
      </w:r>
      <w:r>
        <w:rPr>
          <w:rFonts w:ascii="Times New Roman" w:hAnsi="Times New Roman"/>
          <w:b w:val="0"/>
        </w:rPr>
        <w:t xml:space="preserve"> відділ</w:t>
      </w:r>
      <w:r>
        <w:rPr>
          <w:rFonts w:ascii="Times New Roman" w:hAnsi="Times New Roman"/>
          <w:b w:val="0"/>
          <w:lang w:val="ru-RU"/>
        </w:rPr>
        <w:t xml:space="preserve">у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.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1637B1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609BD"/>
    <w:rsid w:val="000737F2"/>
    <w:rsid w:val="000840A9"/>
    <w:rsid w:val="00091E1B"/>
    <w:rsid w:val="000E1C90"/>
    <w:rsid w:val="000F220F"/>
    <w:rsid w:val="00100D72"/>
    <w:rsid w:val="00101099"/>
    <w:rsid w:val="00112222"/>
    <w:rsid w:val="00114CE7"/>
    <w:rsid w:val="001419E0"/>
    <w:rsid w:val="00145A15"/>
    <w:rsid w:val="00146C34"/>
    <w:rsid w:val="0016320B"/>
    <w:rsid w:val="001637B1"/>
    <w:rsid w:val="00180A12"/>
    <w:rsid w:val="001B51D2"/>
    <w:rsid w:val="001D14EC"/>
    <w:rsid w:val="001E2144"/>
    <w:rsid w:val="001E35DC"/>
    <w:rsid w:val="001E4D4F"/>
    <w:rsid w:val="00215427"/>
    <w:rsid w:val="00235464"/>
    <w:rsid w:val="0026253F"/>
    <w:rsid w:val="00270026"/>
    <w:rsid w:val="002A12A1"/>
    <w:rsid w:val="002A4DC0"/>
    <w:rsid w:val="002C382B"/>
    <w:rsid w:val="002E27B4"/>
    <w:rsid w:val="002F7562"/>
    <w:rsid w:val="00313FD9"/>
    <w:rsid w:val="00330F3A"/>
    <w:rsid w:val="00350104"/>
    <w:rsid w:val="003638FC"/>
    <w:rsid w:val="0039038E"/>
    <w:rsid w:val="003952AB"/>
    <w:rsid w:val="003A33AD"/>
    <w:rsid w:val="003D4633"/>
    <w:rsid w:val="003E171C"/>
    <w:rsid w:val="004245BC"/>
    <w:rsid w:val="00471A92"/>
    <w:rsid w:val="004845EA"/>
    <w:rsid w:val="00491AB1"/>
    <w:rsid w:val="00494FE7"/>
    <w:rsid w:val="004A01EE"/>
    <w:rsid w:val="004A6C8E"/>
    <w:rsid w:val="004A6F90"/>
    <w:rsid w:val="004B6746"/>
    <w:rsid w:val="004D3A23"/>
    <w:rsid w:val="004E1FCA"/>
    <w:rsid w:val="005027D2"/>
    <w:rsid w:val="00516A39"/>
    <w:rsid w:val="00533641"/>
    <w:rsid w:val="005373BD"/>
    <w:rsid w:val="00540D3A"/>
    <w:rsid w:val="00545B21"/>
    <w:rsid w:val="00550B60"/>
    <w:rsid w:val="00554C0E"/>
    <w:rsid w:val="005550D3"/>
    <w:rsid w:val="00590F83"/>
    <w:rsid w:val="00597E26"/>
    <w:rsid w:val="005B23DB"/>
    <w:rsid w:val="005C7CC7"/>
    <w:rsid w:val="005E00FC"/>
    <w:rsid w:val="005E28B7"/>
    <w:rsid w:val="0060019B"/>
    <w:rsid w:val="00602686"/>
    <w:rsid w:val="00615E7C"/>
    <w:rsid w:val="00636ED8"/>
    <w:rsid w:val="0065218B"/>
    <w:rsid w:val="0065318A"/>
    <w:rsid w:val="0066307A"/>
    <w:rsid w:val="00675318"/>
    <w:rsid w:val="006A572D"/>
    <w:rsid w:val="006A77E9"/>
    <w:rsid w:val="006B3D0E"/>
    <w:rsid w:val="006C76E3"/>
    <w:rsid w:val="006E6E09"/>
    <w:rsid w:val="006F2ED4"/>
    <w:rsid w:val="0070528A"/>
    <w:rsid w:val="00707A13"/>
    <w:rsid w:val="00710A09"/>
    <w:rsid w:val="00720861"/>
    <w:rsid w:val="00721873"/>
    <w:rsid w:val="00743500"/>
    <w:rsid w:val="0074770D"/>
    <w:rsid w:val="00755220"/>
    <w:rsid w:val="00757E7C"/>
    <w:rsid w:val="007837E0"/>
    <w:rsid w:val="00785397"/>
    <w:rsid w:val="0079448C"/>
    <w:rsid w:val="00794A21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C5162"/>
    <w:rsid w:val="008D2C09"/>
    <w:rsid w:val="008E050F"/>
    <w:rsid w:val="00900527"/>
    <w:rsid w:val="00901CCC"/>
    <w:rsid w:val="00904A6C"/>
    <w:rsid w:val="00904BCB"/>
    <w:rsid w:val="00904D37"/>
    <w:rsid w:val="00923DD2"/>
    <w:rsid w:val="0092570B"/>
    <w:rsid w:val="009266EB"/>
    <w:rsid w:val="00936EA9"/>
    <w:rsid w:val="00947CEF"/>
    <w:rsid w:val="00980CF3"/>
    <w:rsid w:val="0098342B"/>
    <w:rsid w:val="00985367"/>
    <w:rsid w:val="009918BB"/>
    <w:rsid w:val="009A06A1"/>
    <w:rsid w:val="009B4D42"/>
    <w:rsid w:val="009C3DBF"/>
    <w:rsid w:val="009D61A0"/>
    <w:rsid w:val="009E2E08"/>
    <w:rsid w:val="00A013C9"/>
    <w:rsid w:val="00A12C17"/>
    <w:rsid w:val="00A26566"/>
    <w:rsid w:val="00A411EB"/>
    <w:rsid w:val="00A47194"/>
    <w:rsid w:val="00A56294"/>
    <w:rsid w:val="00A60D28"/>
    <w:rsid w:val="00A645BA"/>
    <w:rsid w:val="00A73BF8"/>
    <w:rsid w:val="00A76AC3"/>
    <w:rsid w:val="00A964CE"/>
    <w:rsid w:val="00AA1ECF"/>
    <w:rsid w:val="00AA349E"/>
    <w:rsid w:val="00AB6800"/>
    <w:rsid w:val="00AD4DB1"/>
    <w:rsid w:val="00AE5C48"/>
    <w:rsid w:val="00B15C3B"/>
    <w:rsid w:val="00B255D2"/>
    <w:rsid w:val="00B263E6"/>
    <w:rsid w:val="00B263EA"/>
    <w:rsid w:val="00B27F22"/>
    <w:rsid w:val="00B52C4B"/>
    <w:rsid w:val="00B6485D"/>
    <w:rsid w:val="00B70152"/>
    <w:rsid w:val="00B9603D"/>
    <w:rsid w:val="00BA73DA"/>
    <w:rsid w:val="00C14634"/>
    <w:rsid w:val="00C358FA"/>
    <w:rsid w:val="00C36333"/>
    <w:rsid w:val="00CA36BA"/>
    <w:rsid w:val="00CB2962"/>
    <w:rsid w:val="00CC78F7"/>
    <w:rsid w:val="00CD0DF6"/>
    <w:rsid w:val="00CD36AE"/>
    <w:rsid w:val="00CF57E9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4CFF"/>
    <w:rsid w:val="00ED72D3"/>
    <w:rsid w:val="00F444ED"/>
    <w:rsid w:val="00F71317"/>
    <w:rsid w:val="00F80D53"/>
    <w:rsid w:val="00F87270"/>
    <w:rsid w:val="00F91757"/>
    <w:rsid w:val="00FB0894"/>
    <w:rsid w:val="00FD4549"/>
    <w:rsid w:val="00FE2618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3666-1921-496E-A169-0BFA1FB7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5</cp:revision>
  <cp:lastPrinted>2020-04-29T11:26:00Z</cp:lastPrinted>
  <dcterms:created xsi:type="dcterms:W3CDTF">2020-04-29T08:28:00Z</dcterms:created>
  <dcterms:modified xsi:type="dcterms:W3CDTF">2020-04-29T13:59:00Z</dcterms:modified>
</cp:coreProperties>
</file>